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CDAF" w14:textId="2C03B46D" w:rsidR="0052479D" w:rsidRPr="0051474E" w:rsidRDefault="00540704" w:rsidP="001D2BD6">
      <w:pPr>
        <w:ind w:firstLineChars="100" w:firstLine="320"/>
        <w:rPr>
          <w:rFonts w:ascii="ＭＳ ゴシック" w:eastAsia="ＭＳ ゴシック" w:hAnsi="ＭＳ ゴシック" w:cs="Arial"/>
          <w:sz w:val="32"/>
          <w:szCs w:val="32"/>
        </w:rPr>
      </w:pPr>
      <w:r>
        <w:rPr>
          <w:rFonts w:ascii="ＭＳ ゴシック" w:eastAsia="ＭＳ ゴシック" w:hAnsi="ＭＳ ゴシック" w:cs="Arial" w:hint="eastAsia"/>
          <w:sz w:val="32"/>
          <w:szCs w:val="32"/>
        </w:rPr>
        <w:t>令和</w:t>
      </w:r>
      <w:r w:rsidR="00380F11">
        <w:rPr>
          <w:rFonts w:ascii="ＭＳ ゴシック" w:eastAsia="ＭＳ ゴシック" w:hAnsi="ＭＳ ゴシック" w:cs="Arial" w:hint="eastAsia"/>
          <w:sz w:val="32"/>
          <w:szCs w:val="32"/>
        </w:rPr>
        <w:t xml:space="preserve">　</w:t>
      </w:r>
      <w:r w:rsidR="00D544F1">
        <w:rPr>
          <w:rFonts w:ascii="ＭＳ ゴシック" w:eastAsia="ＭＳ ゴシック" w:hAnsi="ＭＳ ゴシック" w:cs="Arial" w:hint="eastAsia"/>
          <w:sz w:val="32"/>
          <w:szCs w:val="32"/>
        </w:rPr>
        <w:t>年度教育学部ＦＤ研修</w:t>
      </w:r>
      <w:r w:rsidR="0051474E" w:rsidRPr="0051474E">
        <w:rPr>
          <w:rFonts w:ascii="ＭＳ ゴシック" w:eastAsia="ＭＳ ゴシック" w:hAnsi="ＭＳ ゴシック" w:cs="Arial" w:hint="eastAsia"/>
          <w:sz w:val="32"/>
          <w:szCs w:val="32"/>
        </w:rPr>
        <w:t>一覧表</w:t>
      </w:r>
      <w:r w:rsidR="00D544F1">
        <w:rPr>
          <w:rFonts w:ascii="ＭＳ ゴシック" w:eastAsia="ＭＳ ゴシック" w:hAnsi="ＭＳ ゴシック" w:cs="Arial" w:hint="eastAsia"/>
          <w:sz w:val="32"/>
          <w:szCs w:val="32"/>
        </w:rPr>
        <w:t xml:space="preserve">　</w:t>
      </w:r>
      <w:r w:rsidR="0051474E">
        <w:rPr>
          <w:rFonts w:ascii="ＭＳ ゴシック" w:eastAsia="ＭＳ ゴシック" w:hAnsi="ＭＳ ゴシック" w:cs="Arial" w:hint="eastAsia"/>
          <w:sz w:val="32"/>
          <w:szCs w:val="32"/>
        </w:rPr>
        <w:t xml:space="preserve">　　　　　　　　　　　　　　　　　　　</w:t>
      </w:r>
      <w:r w:rsidR="0051474E">
        <w:rPr>
          <w:rFonts w:ascii="ＭＳ ゴシック" w:eastAsia="ＭＳ ゴシック" w:hAnsi="ＭＳ ゴシック" w:cs="Arial" w:hint="eastAsia"/>
          <w:szCs w:val="21"/>
        </w:rPr>
        <w:t xml:space="preserve">　</w:t>
      </w:r>
      <w:r w:rsidR="001D2BD6">
        <w:rPr>
          <w:rFonts w:ascii="ＭＳ ゴシック" w:eastAsia="ＭＳ ゴシック" w:hAnsi="ＭＳ ゴシック" w:cs="Arial" w:hint="eastAsia"/>
          <w:szCs w:val="21"/>
        </w:rPr>
        <w:t xml:space="preserve">　　</w:t>
      </w:r>
      <w:r w:rsidR="0051474E">
        <w:rPr>
          <w:rFonts w:ascii="ＭＳ ゴシック" w:eastAsia="ＭＳ ゴシック" w:hAnsi="ＭＳ ゴシック" w:cs="Arial" w:hint="eastAsia"/>
          <w:szCs w:val="21"/>
        </w:rPr>
        <w:t>教育学部附属ＦＤ戦略センター</w:t>
      </w:r>
    </w:p>
    <w:p w14:paraId="2A869BC6" w14:textId="77777777" w:rsidR="00D562F7" w:rsidRPr="006F67EB" w:rsidRDefault="002169E9" w:rsidP="00993384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■</w:t>
      </w:r>
      <w:r w:rsidR="00D562F7">
        <w:rPr>
          <w:rFonts w:ascii="ＭＳ ゴシック" w:eastAsia="ＭＳ ゴシック" w:hAnsi="ＭＳ ゴシック" w:cs="Arial" w:hint="eastAsia"/>
          <w:szCs w:val="21"/>
        </w:rPr>
        <w:t>ＦＤ研修会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3793"/>
        <w:gridCol w:w="5953"/>
        <w:gridCol w:w="1594"/>
      </w:tblGrid>
      <w:tr w:rsidR="00A43F39" w14:paraId="5EF95EF5" w14:textId="77777777" w:rsidTr="00380F11">
        <w:trPr>
          <w:trHeight w:val="450"/>
          <w:jc w:val="center"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912D5AC" w14:textId="77777777" w:rsidR="00A43F39" w:rsidRPr="00A1178D" w:rsidRDefault="00A43F39" w:rsidP="00A117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7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29BD9B0" w14:textId="77777777" w:rsidR="00A43F39" w:rsidRPr="00A1178D" w:rsidRDefault="00A43F39" w:rsidP="00A117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期日・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595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FFB033D" w14:textId="77777777" w:rsidR="00A43F39" w:rsidRDefault="0051474E" w:rsidP="00A43F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研　　修　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159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ABF8F"/>
            <w:vAlign w:val="center"/>
          </w:tcPr>
          <w:p w14:paraId="7BB80DE1" w14:textId="77777777" w:rsidR="00A43F39" w:rsidRPr="00A1178D" w:rsidRDefault="0051474E" w:rsidP="00A117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欠</w:t>
            </w:r>
          </w:p>
        </w:tc>
      </w:tr>
      <w:tr w:rsidR="00380F11" w14:paraId="14CA9DF2" w14:textId="77777777" w:rsidTr="00380F11">
        <w:trPr>
          <w:trHeight w:val="336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CBE57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1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EC136" w14:textId="211345B4" w:rsidR="00380F11" w:rsidRPr="00C554AA" w:rsidRDefault="00380F11" w:rsidP="00380F1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81724">
              <w:rPr>
                <w:rFonts w:ascii="ＭＳ ゴシック" w:eastAsia="ＭＳ ゴシック" w:hAnsi="ＭＳ ゴシック" w:hint="eastAsia"/>
                <w:szCs w:val="21"/>
              </w:rPr>
              <w:t>月   日 （  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189" w14:textId="64396693" w:rsidR="00380F11" w:rsidRPr="00292969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8CE21A" w14:textId="77777777" w:rsidR="00380F11" w:rsidRPr="003923AF" w:rsidRDefault="00380F11" w:rsidP="00380F11">
            <w:pPr>
              <w:spacing w:line="360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80F11" w14:paraId="425D07C1" w14:textId="77777777" w:rsidTr="00380F11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3C19FD9F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2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237E49" w14:textId="0A73B0D7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1724">
              <w:rPr>
                <w:rFonts w:ascii="ＭＳ ゴシック" w:eastAsia="ＭＳ ゴシック" w:hAnsi="ＭＳ ゴシック" w:hint="eastAsia"/>
                <w:szCs w:val="21"/>
              </w:rPr>
              <w:t>月   日 （  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DA0" w14:textId="09211310" w:rsidR="00380F11" w:rsidRPr="00292969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9BB433" w14:textId="77777777" w:rsidR="00380F11" w:rsidRPr="003103DF" w:rsidRDefault="00380F11" w:rsidP="00380F1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0F11" w14:paraId="6A10A714" w14:textId="77777777" w:rsidTr="00380F11">
        <w:trPr>
          <w:trHeight w:val="242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5FF6171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3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49D5DD" w14:textId="12E23764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1724">
              <w:rPr>
                <w:rFonts w:ascii="ＭＳ ゴシック" w:eastAsia="ＭＳ ゴシック" w:hAnsi="ＭＳ ゴシック" w:hint="eastAsia"/>
                <w:szCs w:val="21"/>
              </w:rPr>
              <w:t>月   日 （  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065" w14:textId="54E4F160" w:rsidR="00380F11" w:rsidRPr="00292969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195CF9" w14:textId="77777777" w:rsidR="00380F11" w:rsidRPr="008E7451" w:rsidRDefault="00380F11" w:rsidP="00380F1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0F11" w14:paraId="0A397469" w14:textId="77777777" w:rsidTr="00380F11">
        <w:trPr>
          <w:trHeight w:val="452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69651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4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1520D" w14:textId="7035A974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1724">
              <w:rPr>
                <w:rFonts w:ascii="ＭＳ ゴシック" w:eastAsia="ＭＳ ゴシック" w:hAnsi="ＭＳ ゴシック" w:hint="eastAsia"/>
                <w:szCs w:val="21"/>
              </w:rPr>
              <w:t>月   日 （  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881" w14:textId="6E0CE24A" w:rsidR="00380F11" w:rsidRPr="00292969" w:rsidRDefault="00380F11" w:rsidP="00380F11">
            <w:pPr>
              <w:spacing w:line="360" w:lineRule="auto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940966" w14:textId="77777777" w:rsidR="00380F11" w:rsidRPr="00BB723A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80F11" w14:paraId="7A28F562" w14:textId="77777777" w:rsidTr="00380F11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39844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5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65446B" w14:textId="43886FE4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1724">
              <w:rPr>
                <w:rFonts w:ascii="ＭＳ ゴシック" w:eastAsia="ＭＳ ゴシック" w:hAnsi="ＭＳ ゴシック" w:hint="eastAsia"/>
                <w:szCs w:val="21"/>
              </w:rPr>
              <w:t>月   日 （  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CEF" w14:textId="7F5218BB" w:rsidR="00380F11" w:rsidRPr="00292969" w:rsidRDefault="00380F11" w:rsidP="00380F1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0BC247" w14:textId="77777777" w:rsidR="00380F11" w:rsidRPr="00765A0C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80F11" w14:paraId="124F2637" w14:textId="77777777" w:rsidTr="00380F11">
        <w:trPr>
          <w:trHeight w:val="376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A9768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6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C59" w14:textId="579B5CBF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0A" w14:textId="400A33B5" w:rsidR="00380F11" w:rsidRPr="00037656" w:rsidRDefault="00380F11" w:rsidP="00380F11">
            <w:pPr>
              <w:spacing w:line="36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4A1689" w14:textId="77777777" w:rsidR="00380F11" w:rsidRPr="00765A0C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80F11" w14:paraId="4D15295E" w14:textId="77777777" w:rsidTr="00380F11">
        <w:trPr>
          <w:trHeight w:val="412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9D86A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7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D9D" w14:textId="4103B3BE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A7A" w14:textId="69C4E623" w:rsidR="00380F11" w:rsidRPr="00292969" w:rsidRDefault="00380F11" w:rsidP="00380F1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0D3E20" w14:textId="77777777" w:rsidR="00380F11" w:rsidRPr="00765A0C" w:rsidRDefault="00380F11" w:rsidP="00380F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80F11" w14:paraId="1C9344DF" w14:textId="77777777" w:rsidTr="00380F11">
        <w:trPr>
          <w:trHeight w:val="346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0C986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8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F35F" w14:textId="77777777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73F" w14:textId="77777777" w:rsidR="00380F11" w:rsidRPr="00292969" w:rsidRDefault="00380F11" w:rsidP="00380F1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E21D85" w14:textId="77777777" w:rsidR="00380F11" w:rsidRPr="009A0B08" w:rsidRDefault="00380F11" w:rsidP="00380F1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0F11" w14:paraId="71049A60" w14:textId="77777777" w:rsidTr="00380F11">
        <w:trPr>
          <w:trHeight w:val="404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5D269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9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736" w14:textId="77777777" w:rsidR="00380F11" w:rsidRPr="00C554AA" w:rsidRDefault="00380F11" w:rsidP="00380F11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021" w14:textId="77777777" w:rsidR="00380F11" w:rsidRPr="00292969" w:rsidRDefault="00380F11" w:rsidP="00380F1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36AFD6" w14:textId="77777777" w:rsidR="00380F11" w:rsidRPr="009A0B08" w:rsidRDefault="00380F11" w:rsidP="00380F1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0F11" w14:paraId="2681862E" w14:textId="77777777" w:rsidTr="00380F11">
        <w:trPr>
          <w:trHeight w:val="298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8A35BF8" w14:textId="77777777" w:rsidR="00380F11" w:rsidRPr="001B1C57" w:rsidRDefault="00380F11" w:rsidP="00380F11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B1C57">
              <w:rPr>
                <w:rFonts w:ascii="ＭＳ ゴシック" w:eastAsia="ＭＳ ゴシック" w:hAnsi="ＭＳ ゴシック" w:hint="eastAsia"/>
                <w:szCs w:val="21"/>
              </w:rPr>
              <w:t>第10回FD研修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0C261E" w14:textId="77777777" w:rsidR="00380F11" w:rsidRPr="00C554AA" w:rsidRDefault="00380F11" w:rsidP="00380F11">
            <w:pPr>
              <w:tabs>
                <w:tab w:val="left" w:pos="2130"/>
              </w:tabs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C554A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1F0B65" w14:textId="77777777" w:rsidR="00380F11" w:rsidRPr="00292969" w:rsidRDefault="00380F11" w:rsidP="00380F1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04C189" w14:textId="77777777" w:rsidR="00380F11" w:rsidRPr="009A0B08" w:rsidRDefault="00380F11" w:rsidP="00380F1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2056249" w14:textId="77777777" w:rsidR="00055751" w:rsidRDefault="00055751" w:rsidP="00282E1C">
      <w:pPr>
        <w:rPr>
          <w:rFonts w:ascii="ＭＳ ゴシック" w:eastAsia="ＭＳ ゴシック" w:hAnsi="ＭＳ ゴシック"/>
          <w:szCs w:val="21"/>
        </w:rPr>
      </w:pPr>
    </w:p>
    <w:p w14:paraId="3398609D" w14:textId="77777777" w:rsidR="00767FFD" w:rsidRDefault="00767FFD" w:rsidP="00767FF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>その他のＦＤ関連活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5919"/>
        <w:gridCol w:w="1594"/>
      </w:tblGrid>
      <w:tr w:rsidR="00767FFD" w14:paraId="67FCA69D" w14:textId="77777777" w:rsidTr="00E0428F">
        <w:trPr>
          <w:trHeight w:val="240"/>
          <w:jc w:val="center"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</w:tcPr>
          <w:p w14:paraId="77BF358F" w14:textId="77777777" w:rsidR="00767FFD" w:rsidRDefault="00767FFD" w:rsidP="00CB7D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D769692" w14:textId="77777777" w:rsidR="00767FFD" w:rsidRPr="00765A0C" w:rsidRDefault="00767FFD" w:rsidP="00CB7D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期日・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59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497B6755" w14:textId="77777777" w:rsidR="00767FFD" w:rsidRDefault="0051474E" w:rsidP="00CB7D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研　　修　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1178D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159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ABF8F"/>
          </w:tcPr>
          <w:p w14:paraId="1E38114E" w14:textId="77777777" w:rsidR="00767FFD" w:rsidRPr="00765A0C" w:rsidRDefault="00E0428F" w:rsidP="00CB7D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回数</w:t>
            </w:r>
          </w:p>
        </w:tc>
      </w:tr>
      <w:tr w:rsidR="0051474E" w14:paraId="2624D358" w14:textId="77777777" w:rsidTr="00E0428F">
        <w:trPr>
          <w:trHeight w:val="210"/>
          <w:jc w:val="center"/>
        </w:trPr>
        <w:tc>
          <w:tcPr>
            <w:tcW w:w="4111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0C799" w14:textId="77777777" w:rsidR="0051474E" w:rsidRDefault="0051474E" w:rsidP="00CB7D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着任教員研修会</w:t>
            </w:r>
          </w:p>
        </w:tc>
        <w:tc>
          <w:tcPr>
            <w:tcW w:w="382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462E5E" w14:textId="77777777" w:rsidR="0051474E" w:rsidRDefault="006D7876" w:rsidP="00C5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C10F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51474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51474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AAC" w14:textId="77777777" w:rsidR="0051474E" w:rsidRDefault="0051474E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9F08E4" w14:textId="77777777" w:rsidR="0051474E" w:rsidRDefault="0051474E" w:rsidP="00CB7D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7451" w14:paraId="69D4B6D3" w14:textId="77777777" w:rsidTr="00E0428F">
        <w:trPr>
          <w:trHeight w:val="210"/>
          <w:jc w:val="center"/>
        </w:trPr>
        <w:tc>
          <w:tcPr>
            <w:tcW w:w="4111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C9981" w14:textId="77777777" w:rsidR="008E7451" w:rsidRDefault="008E7451" w:rsidP="008E74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授業公開</w:t>
            </w:r>
          </w:p>
        </w:tc>
        <w:tc>
          <w:tcPr>
            <w:tcW w:w="382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9CF17" w14:textId="77777777" w:rsidR="008E7451" w:rsidRDefault="008E7451" w:rsidP="00C61D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後期：</w:t>
            </w:r>
            <w:r w:rsidR="006D787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D787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C61D1A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6D787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BC7EDB">
              <w:rPr>
                <w:rFonts w:ascii="ＭＳ ゴシック" w:eastAsia="ＭＳ ゴシック" w:hAnsi="ＭＳ ゴシック" w:hint="eastAsia"/>
                <w:szCs w:val="21"/>
              </w:rPr>
              <w:t>）～</w:t>
            </w:r>
            <w:r w:rsidR="006D787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BC7ED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D787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C10F5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6D7876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BC7ED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E7B" w14:textId="77777777" w:rsidR="008E7451" w:rsidRDefault="008E7451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授業公開・参観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38D874" w14:textId="77777777" w:rsidR="008E7451" w:rsidRDefault="00E0428F" w:rsidP="008E74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回</w:t>
            </w:r>
          </w:p>
        </w:tc>
      </w:tr>
      <w:tr w:rsidR="008E7451" w14:paraId="5A3AD6D2" w14:textId="77777777" w:rsidTr="00E0428F">
        <w:trPr>
          <w:trHeight w:val="240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2076B0F1" w14:textId="77777777" w:rsidR="008E7451" w:rsidRDefault="008E7451" w:rsidP="008E74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教育実習Ⅰ～Ⅵ 引率・参観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6EE3CC" w14:textId="77777777" w:rsidR="008E7451" w:rsidRPr="00765A0C" w:rsidRDefault="008E7451" w:rsidP="008E74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F36" w14:textId="77777777" w:rsidR="008E7451" w:rsidRDefault="008E7451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観・引率・指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2533A4" w14:textId="77777777" w:rsidR="008E7451" w:rsidRDefault="00E0428F" w:rsidP="008E74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回</w:t>
            </w:r>
          </w:p>
        </w:tc>
      </w:tr>
      <w:tr w:rsidR="008E7451" w14:paraId="475F9F85" w14:textId="77777777" w:rsidTr="00E0428F">
        <w:trPr>
          <w:trHeight w:val="240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11A1" w14:textId="77777777" w:rsidR="008E7451" w:rsidRPr="00765A0C" w:rsidRDefault="008E7451" w:rsidP="003923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教育実践研究（各種説明会含む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C11114" w14:textId="77777777" w:rsidR="008E7451" w:rsidRPr="00765A0C" w:rsidRDefault="008E7451" w:rsidP="008E74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99A" w14:textId="77777777" w:rsidR="008E7451" w:rsidRPr="00765A0C" w:rsidRDefault="008E7451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観・支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80984E" w14:textId="77777777" w:rsidR="008E7451" w:rsidRPr="00765A0C" w:rsidRDefault="00E0428F" w:rsidP="008E74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回</w:t>
            </w:r>
          </w:p>
        </w:tc>
      </w:tr>
      <w:tr w:rsidR="00D6174F" w14:paraId="1CCBBC56" w14:textId="77777777" w:rsidTr="0083003C">
        <w:trPr>
          <w:trHeight w:val="240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3A7795D5" w14:textId="77777777" w:rsidR="00D6174F" w:rsidRPr="00765A0C" w:rsidRDefault="00D6174F" w:rsidP="00D617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面接道場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BECBD" w14:textId="77777777" w:rsidR="00D6174F" w:rsidRPr="00360CBD" w:rsidRDefault="006D7876" w:rsidP="00C5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D6174F" w:rsidRPr="00360CB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D6174F" w:rsidRPr="00360CB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D6174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D6174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8C3" w14:textId="77777777" w:rsidR="00D6174F" w:rsidRPr="00765A0C" w:rsidRDefault="00D6174F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・参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009A354" w14:textId="77777777" w:rsidR="00D6174F" w:rsidRPr="00765A0C" w:rsidRDefault="00D6174F" w:rsidP="00D617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174F" w14:paraId="1F7FE60E" w14:textId="77777777" w:rsidTr="00E0428F">
        <w:trPr>
          <w:trHeight w:val="210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4F04FB85" w14:textId="77777777" w:rsidR="00D6174F" w:rsidRDefault="00D6174F" w:rsidP="00D617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DD775D">
              <w:rPr>
                <w:rFonts w:ascii="ＭＳ ゴシック" w:eastAsia="ＭＳ ゴシック" w:hAnsi="ＭＳ ゴシック" w:hint="eastAsia"/>
                <w:szCs w:val="21"/>
              </w:rPr>
              <w:t>学修ポートフォリ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領域・専攻別検討会・カリキュラム検討会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3B6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127" w14:textId="77777777" w:rsidR="00D6174F" w:rsidRDefault="00D6174F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3B91C4F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174F" w14:paraId="5479589E" w14:textId="77777777" w:rsidTr="00E0428F">
        <w:trPr>
          <w:trHeight w:val="210"/>
          <w:jc w:val="center"/>
        </w:trPr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double" w:sz="4" w:space="0" w:color="auto"/>
            </w:tcBorders>
          </w:tcPr>
          <w:p w14:paraId="08A97B89" w14:textId="77777777" w:rsidR="00D6174F" w:rsidRDefault="00D6174F" w:rsidP="00D617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基礎体験活動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8F4DF14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1EF7D5" w14:textId="77777777" w:rsidR="00D6174F" w:rsidRDefault="00D6174F" w:rsidP="00C517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画・指導・引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1659A1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回</w:t>
            </w:r>
          </w:p>
        </w:tc>
      </w:tr>
      <w:tr w:rsidR="00D6174F" w14:paraId="767AB70D" w14:textId="77777777" w:rsidTr="00E0428F">
        <w:trPr>
          <w:trHeight w:val="446"/>
          <w:jc w:val="center"/>
        </w:trPr>
        <w:tc>
          <w:tcPr>
            <w:tcW w:w="4111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E498B27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FD関連研修参加・視察等</w:t>
            </w:r>
          </w:p>
        </w:tc>
        <w:tc>
          <w:tcPr>
            <w:tcW w:w="3827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66C2444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DB84163" w14:textId="77777777" w:rsidR="002C52D9" w:rsidRDefault="002C52D9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0B13009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88C7E2A" w14:textId="77777777" w:rsidR="002C52D9" w:rsidRDefault="002C52D9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D11A9A" w14:textId="77777777" w:rsidR="00D6174F" w:rsidRDefault="00D6174F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F65DD6" w14:textId="77777777" w:rsidR="002C52D9" w:rsidRDefault="002C52D9" w:rsidP="00D617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CD6588" w14:textId="77777777" w:rsidR="00767FFD" w:rsidRPr="0052479D" w:rsidRDefault="00E0428F" w:rsidP="00282E1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本票の使い方・・・各自で保管いただき，自己評価の資料等にご活用ください。</w:t>
      </w:r>
    </w:p>
    <w:sectPr w:rsidR="00767FFD" w:rsidRPr="0052479D" w:rsidSect="00993384">
      <w:pgSz w:w="16838" w:h="11906" w:orient="landscape" w:code="9"/>
      <w:pgMar w:top="233" w:right="233" w:bottom="233" w:left="233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DB48" w14:textId="77777777" w:rsidR="00463BD0" w:rsidRDefault="00463BD0" w:rsidP="00C66336">
      <w:r>
        <w:separator/>
      </w:r>
    </w:p>
  </w:endnote>
  <w:endnote w:type="continuationSeparator" w:id="0">
    <w:p w14:paraId="2DD9F894" w14:textId="77777777" w:rsidR="00463BD0" w:rsidRDefault="00463BD0" w:rsidP="00C6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C111" w14:textId="77777777" w:rsidR="00463BD0" w:rsidRDefault="00463BD0" w:rsidP="00C66336">
      <w:r>
        <w:separator/>
      </w:r>
    </w:p>
  </w:footnote>
  <w:footnote w:type="continuationSeparator" w:id="0">
    <w:p w14:paraId="222AA1BD" w14:textId="77777777" w:rsidR="00463BD0" w:rsidRDefault="00463BD0" w:rsidP="00C6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9D0"/>
    <w:multiLevelType w:val="hybridMultilevel"/>
    <w:tmpl w:val="7B4212E4"/>
    <w:lvl w:ilvl="0" w:tplc="B2A034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DB2185"/>
    <w:multiLevelType w:val="hybridMultilevel"/>
    <w:tmpl w:val="4D02CF98"/>
    <w:lvl w:ilvl="0" w:tplc="47E8FA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B428D8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717243">
    <w:abstractNumId w:val="0"/>
  </w:num>
  <w:num w:numId="2" w16cid:durableId="63190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A5"/>
    <w:rsid w:val="00002239"/>
    <w:rsid w:val="00003C28"/>
    <w:rsid w:val="00006C77"/>
    <w:rsid w:val="00020CD3"/>
    <w:rsid w:val="00023AFB"/>
    <w:rsid w:val="00024990"/>
    <w:rsid w:val="00037656"/>
    <w:rsid w:val="000510AC"/>
    <w:rsid w:val="00055751"/>
    <w:rsid w:val="00067C04"/>
    <w:rsid w:val="000809A5"/>
    <w:rsid w:val="000856C6"/>
    <w:rsid w:val="00087B0C"/>
    <w:rsid w:val="000A4C47"/>
    <w:rsid w:val="000A7CCC"/>
    <w:rsid w:val="000B2C6B"/>
    <w:rsid w:val="000B2F98"/>
    <w:rsid w:val="000C1696"/>
    <w:rsid w:val="000D041A"/>
    <w:rsid w:val="000D5319"/>
    <w:rsid w:val="000E65F2"/>
    <w:rsid w:val="000F276C"/>
    <w:rsid w:val="000F61E3"/>
    <w:rsid w:val="00152E54"/>
    <w:rsid w:val="00154FFE"/>
    <w:rsid w:val="00156F0C"/>
    <w:rsid w:val="00166AA4"/>
    <w:rsid w:val="00172C65"/>
    <w:rsid w:val="001861CE"/>
    <w:rsid w:val="00190DBD"/>
    <w:rsid w:val="001B0743"/>
    <w:rsid w:val="001B1C57"/>
    <w:rsid w:val="001C02EC"/>
    <w:rsid w:val="001C1318"/>
    <w:rsid w:val="001C5D87"/>
    <w:rsid w:val="001D00F5"/>
    <w:rsid w:val="001D2071"/>
    <w:rsid w:val="001D2BD6"/>
    <w:rsid w:val="001E140A"/>
    <w:rsid w:val="001E72C9"/>
    <w:rsid w:val="001F7361"/>
    <w:rsid w:val="0020286D"/>
    <w:rsid w:val="00207DBE"/>
    <w:rsid w:val="00211E45"/>
    <w:rsid w:val="00215D9E"/>
    <w:rsid w:val="002169E9"/>
    <w:rsid w:val="00231EFA"/>
    <w:rsid w:val="00232982"/>
    <w:rsid w:val="00236E88"/>
    <w:rsid w:val="002524F3"/>
    <w:rsid w:val="0027039D"/>
    <w:rsid w:val="00270C92"/>
    <w:rsid w:val="00282E1C"/>
    <w:rsid w:val="002848D7"/>
    <w:rsid w:val="00292969"/>
    <w:rsid w:val="002B39AB"/>
    <w:rsid w:val="002C10F5"/>
    <w:rsid w:val="002C27ED"/>
    <w:rsid w:val="002C52D9"/>
    <w:rsid w:val="002D09D3"/>
    <w:rsid w:val="002D55A0"/>
    <w:rsid w:val="002E1D71"/>
    <w:rsid w:val="002E4AF6"/>
    <w:rsid w:val="003103DF"/>
    <w:rsid w:val="00321859"/>
    <w:rsid w:val="003257C0"/>
    <w:rsid w:val="00326B00"/>
    <w:rsid w:val="00327DAF"/>
    <w:rsid w:val="00331528"/>
    <w:rsid w:val="00334B10"/>
    <w:rsid w:val="00336A6C"/>
    <w:rsid w:val="00346BBD"/>
    <w:rsid w:val="00353B29"/>
    <w:rsid w:val="00360CBD"/>
    <w:rsid w:val="00363CDF"/>
    <w:rsid w:val="00366D76"/>
    <w:rsid w:val="003736BC"/>
    <w:rsid w:val="00380F11"/>
    <w:rsid w:val="00382982"/>
    <w:rsid w:val="003923AF"/>
    <w:rsid w:val="0039262B"/>
    <w:rsid w:val="003A2BDE"/>
    <w:rsid w:val="003A4069"/>
    <w:rsid w:val="003C49C1"/>
    <w:rsid w:val="003E6AE2"/>
    <w:rsid w:val="003F56CB"/>
    <w:rsid w:val="00442F7F"/>
    <w:rsid w:val="00463BD0"/>
    <w:rsid w:val="00472A40"/>
    <w:rsid w:val="00482155"/>
    <w:rsid w:val="004B0F4B"/>
    <w:rsid w:val="004C4B5A"/>
    <w:rsid w:val="004D75CE"/>
    <w:rsid w:val="004D7B1F"/>
    <w:rsid w:val="004F0262"/>
    <w:rsid w:val="004F4480"/>
    <w:rsid w:val="00503337"/>
    <w:rsid w:val="00511A25"/>
    <w:rsid w:val="0051474E"/>
    <w:rsid w:val="0052479D"/>
    <w:rsid w:val="00525C8D"/>
    <w:rsid w:val="00532D9A"/>
    <w:rsid w:val="00540704"/>
    <w:rsid w:val="005473D6"/>
    <w:rsid w:val="00551129"/>
    <w:rsid w:val="00583329"/>
    <w:rsid w:val="00584A30"/>
    <w:rsid w:val="00586B54"/>
    <w:rsid w:val="005C2E1C"/>
    <w:rsid w:val="005C76CE"/>
    <w:rsid w:val="005D501E"/>
    <w:rsid w:val="00601C84"/>
    <w:rsid w:val="00601DA7"/>
    <w:rsid w:val="006044C6"/>
    <w:rsid w:val="00624F3F"/>
    <w:rsid w:val="00645163"/>
    <w:rsid w:val="00660A71"/>
    <w:rsid w:val="00665065"/>
    <w:rsid w:val="006813AA"/>
    <w:rsid w:val="0069643E"/>
    <w:rsid w:val="006C5872"/>
    <w:rsid w:val="006D5603"/>
    <w:rsid w:val="006D7876"/>
    <w:rsid w:val="006E4A63"/>
    <w:rsid w:val="006F0770"/>
    <w:rsid w:val="006F67EB"/>
    <w:rsid w:val="006F6B10"/>
    <w:rsid w:val="00707BD3"/>
    <w:rsid w:val="00713C4F"/>
    <w:rsid w:val="00714232"/>
    <w:rsid w:val="00743297"/>
    <w:rsid w:val="00765A0C"/>
    <w:rsid w:val="00767FFD"/>
    <w:rsid w:val="00781299"/>
    <w:rsid w:val="007925E3"/>
    <w:rsid w:val="007A4274"/>
    <w:rsid w:val="007A4F88"/>
    <w:rsid w:val="007A75F6"/>
    <w:rsid w:val="007A7BD1"/>
    <w:rsid w:val="007B14B3"/>
    <w:rsid w:val="007C5180"/>
    <w:rsid w:val="007D037B"/>
    <w:rsid w:val="007E128F"/>
    <w:rsid w:val="007E64D1"/>
    <w:rsid w:val="007F6B35"/>
    <w:rsid w:val="008179EC"/>
    <w:rsid w:val="008241FD"/>
    <w:rsid w:val="0083003C"/>
    <w:rsid w:val="0083107B"/>
    <w:rsid w:val="0085626C"/>
    <w:rsid w:val="008602DF"/>
    <w:rsid w:val="00863235"/>
    <w:rsid w:val="00867046"/>
    <w:rsid w:val="00870BC5"/>
    <w:rsid w:val="008946F0"/>
    <w:rsid w:val="008A3DCF"/>
    <w:rsid w:val="008C3FB2"/>
    <w:rsid w:val="008D47D2"/>
    <w:rsid w:val="008E0F98"/>
    <w:rsid w:val="008E7451"/>
    <w:rsid w:val="00910D9B"/>
    <w:rsid w:val="009124E9"/>
    <w:rsid w:val="00966484"/>
    <w:rsid w:val="00993384"/>
    <w:rsid w:val="009975E8"/>
    <w:rsid w:val="009A1ACB"/>
    <w:rsid w:val="009B03A0"/>
    <w:rsid w:val="009C4116"/>
    <w:rsid w:val="00A01724"/>
    <w:rsid w:val="00A06FAC"/>
    <w:rsid w:val="00A1178D"/>
    <w:rsid w:val="00A12588"/>
    <w:rsid w:val="00A43F39"/>
    <w:rsid w:val="00A54060"/>
    <w:rsid w:val="00A66334"/>
    <w:rsid w:val="00A910D2"/>
    <w:rsid w:val="00A94B46"/>
    <w:rsid w:val="00AA58DC"/>
    <w:rsid w:val="00AD552E"/>
    <w:rsid w:val="00AE74E7"/>
    <w:rsid w:val="00AE797A"/>
    <w:rsid w:val="00AF6D21"/>
    <w:rsid w:val="00B0258A"/>
    <w:rsid w:val="00B03644"/>
    <w:rsid w:val="00B14FF2"/>
    <w:rsid w:val="00B15B47"/>
    <w:rsid w:val="00B20B2B"/>
    <w:rsid w:val="00B25169"/>
    <w:rsid w:val="00B375DF"/>
    <w:rsid w:val="00B76927"/>
    <w:rsid w:val="00B81B51"/>
    <w:rsid w:val="00B859E2"/>
    <w:rsid w:val="00BA7CB1"/>
    <w:rsid w:val="00BB03E7"/>
    <w:rsid w:val="00BB6608"/>
    <w:rsid w:val="00BB723A"/>
    <w:rsid w:val="00BC0349"/>
    <w:rsid w:val="00BC4A6B"/>
    <w:rsid w:val="00BC7EDB"/>
    <w:rsid w:val="00C003A0"/>
    <w:rsid w:val="00C51779"/>
    <w:rsid w:val="00C554AA"/>
    <w:rsid w:val="00C61D1A"/>
    <w:rsid w:val="00C6284E"/>
    <w:rsid w:val="00C63540"/>
    <w:rsid w:val="00C66336"/>
    <w:rsid w:val="00C67C6D"/>
    <w:rsid w:val="00C71A8A"/>
    <w:rsid w:val="00C96A27"/>
    <w:rsid w:val="00CA7243"/>
    <w:rsid w:val="00CB7DD2"/>
    <w:rsid w:val="00CD6C63"/>
    <w:rsid w:val="00CE735C"/>
    <w:rsid w:val="00D00229"/>
    <w:rsid w:val="00D23D25"/>
    <w:rsid w:val="00D5225D"/>
    <w:rsid w:val="00D544F1"/>
    <w:rsid w:val="00D562F7"/>
    <w:rsid w:val="00D6174F"/>
    <w:rsid w:val="00D62634"/>
    <w:rsid w:val="00D654FD"/>
    <w:rsid w:val="00D658EC"/>
    <w:rsid w:val="00D80ABD"/>
    <w:rsid w:val="00D83B11"/>
    <w:rsid w:val="00DD5B73"/>
    <w:rsid w:val="00DD775D"/>
    <w:rsid w:val="00E000A4"/>
    <w:rsid w:val="00E0428F"/>
    <w:rsid w:val="00E267FB"/>
    <w:rsid w:val="00E4199C"/>
    <w:rsid w:val="00E538D8"/>
    <w:rsid w:val="00E53B0F"/>
    <w:rsid w:val="00E65A96"/>
    <w:rsid w:val="00E77F73"/>
    <w:rsid w:val="00E8052C"/>
    <w:rsid w:val="00EB282C"/>
    <w:rsid w:val="00EC2401"/>
    <w:rsid w:val="00ED6F50"/>
    <w:rsid w:val="00F16905"/>
    <w:rsid w:val="00F31359"/>
    <w:rsid w:val="00F33CD0"/>
    <w:rsid w:val="00F36172"/>
    <w:rsid w:val="00F54D36"/>
    <w:rsid w:val="00F81F8E"/>
    <w:rsid w:val="00FA078A"/>
    <w:rsid w:val="00FA77A1"/>
    <w:rsid w:val="00FC1F26"/>
    <w:rsid w:val="00FC773F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34314"/>
  <w15:chartTrackingRefBased/>
  <w15:docId w15:val="{CBB5782B-893A-47CF-BB65-FD510A44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9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8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6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6336"/>
    <w:rPr>
      <w:kern w:val="2"/>
      <w:sz w:val="21"/>
      <w:szCs w:val="24"/>
    </w:rPr>
  </w:style>
  <w:style w:type="paragraph" w:styleId="a6">
    <w:name w:val="footer"/>
    <w:basedOn w:val="a"/>
    <w:link w:val="a7"/>
    <w:rsid w:val="00C66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63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23A0-B059-498A-ABB4-EEC25F3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年度FD年間研修計画（案）　　　　　　　　　　　　　　　2006/04/27資料/河添</vt:lpstr>
      <vt:lpstr>H18年度FD年間研修計画（案）　　　　　　　　　　　　　　　2006/04/27資料/河添</vt:lpstr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年度FD年間研修計画（案）　　　　　　　　　　　　　　　2006/04/27資料/河添</dc:title>
  <dc:subject/>
  <dc:creator>SASAKI</dc:creator>
  <cp:keywords/>
  <cp:lastModifiedBy>野津　翔平</cp:lastModifiedBy>
  <cp:revision>2</cp:revision>
  <cp:lastPrinted>2014-06-30T06:50:00Z</cp:lastPrinted>
  <dcterms:created xsi:type="dcterms:W3CDTF">2022-08-02T08:01:00Z</dcterms:created>
  <dcterms:modified xsi:type="dcterms:W3CDTF">2022-08-02T08:01:00Z</dcterms:modified>
</cp:coreProperties>
</file>